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15" w:rsidRPr="00580FAD" w:rsidRDefault="00566915" w:rsidP="00B90912">
      <w:pPr>
        <w:pStyle w:val="Nagwek1"/>
        <w:jc w:val="center"/>
        <w:rPr>
          <w:sz w:val="28"/>
          <w:szCs w:val="28"/>
        </w:rPr>
      </w:pPr>
      <w:r w:rsidRPr="00580FAD">
        <w:rPr>
          <w:sz w:val="28"/>
          <w:szCs w:val="28"/>
        </w:rPr>
        <w:t>OBWIESZCZENIE</w:t>
      </w:r>
    </w:p>
    <w:p w:rsidR="00566915" w:rsidRPr="00580FAD" w:rsidRDefault="00566915" w:rsidP="00B90912">
      <w:pPr>
        <w:pStyle w:val="Nagwek2"/>
        <w:rPr>
          <w:sz w:val="24"/>
        </w:rPr>
      </w:pPr>
      <w:r w:rsidRPr="00580FAD">
        <w:rPr>
          <w:sz w:val="24"/>
        </w:rPr>
        <w:t>Wójta Gminy Stegna</w:t>
      </w:r>
    </w:p>
    <w:p w:rsidR="00566915" w:rsidRPr="00580FAD" w:rsidRDefault="006E541C" w:rsidP="00B90912">
      <w:pPr>
        <w:jc w:val="center"/>
        <w:rPr>
          <w:b/>
          <w:bCs/>
        </w:rPr>
      </w:pPr>
      <w:r>
        <w:rPr>
          <w:b/>
          <w:bCs/>
        </w:rPr>
        <w:t>z dnia 28 sierpnia</w:t>
      </w:r>
      <w:r w:rsidR="008B6BD6" w:rsidRPr="00580FAD">
        <w:rPr>
          <w:b/>
          <w:bCs/>
        </w:rPr>
        <w:t xml:space="preserve"> 2014</w:t>
      </w:r>
      <w:r w:rsidR="00566915" w:rsidRPr="00580FAD">
        <w:rPr>
          <w:b/>
          <w:bCs/>
        </w:rPr>
        <w:t xml:space="preserve">  r.   </w:t>
      </w:r>
    </w:p>
    <w:p w:rsidR="00566915" w:rsidRPr="00580FAD" w:rsidRDefault="00566915" w:rsidP="00B90912">
      <w:pPr>
        <w:jc w:val="center"/>
        <w:rPr>
          <w:b/>
          <w:bCs/>
          <w:sz w:val="20"/>
          <w:szCs w:val="20"/>
        </w:rPr>
      </w:pPr>
      <w:r w:rsidRPr="00580FAD">
        <w:rPr>
          <w:b/>
          <w:bCs/>
        </w:rPr>
        <w:t xml:space="preserve">   </w:t>
      </w:r>
    </w:p>
    <w:p w:rsidR="00566915" w:rsidRPr="00580FAD" w:rsidRDefault="00566915" w:rsidP="001652B1">
      <w:pPr>
        <w:ind w:left="-142" w:firstLine="142"/>
        <w:jc w:val="center"/>
        <w:rPr>
          <w:sz w:val="22"/>
          <w:szCs w:val="22"/>
        </w:rPr>
      </w:pPr>
      <w:r w:rsidRPr="00580FAD">
        <w:rPr>
          <w:b/>
          <w:bCs/>
          <w:sz w:val="22"/>
          <w:szCs w:val="22"/>
        </w:rPr>
        <w:t xml:space="preserve">w sprawie okręgów wyborczych dla wyboru Rady Gminy Stegna                  </w:t>
      </w:r>
      <w:r w:rsidR="001652B1" w:rsidRPr="00580FAD">
        <w:rPr>
          <w:b/>
          <w:bCs/>
          <w:sz w:val="22"/>
          <w:szCs w:val="22"/>
        </w:rPr>
        <w:br/>
      </w:r>
      <w:r w:rsidRPr="00580FAD">
        <w:rPr>
          <w:b/>
          <w:bCs/>
          <w:sz w:val="22"/>
          <w:szCs w:val="22"/>
        </w:rPr>
        <w:t>w w</w:t>
      </w:r>
      <w:r w:rsidR="008B6BD6" w:rsidRPr="00580FAD">
        <w:rPr>
          <w:b/>
          <w:bCs/>
          <w:sz w:val="22"/>
          <w:szCs w:val="22"/>
        </w:rPr>
        <w:t>yborach zarządzonych na dzień 16 listopada 2014</w:t>
      </w:r>
      <w:r w:rsidRPr="00580FAD">
        <w:rPr>
          <w:b/>
          <w:bCs/>
          <w:sz w:val="22"/>
          <w:szCs w:val="22"/>
        </w:rPr>
        <w:t xml:space="preserve"> r.</w:t>
      </w:r>
    </w:p>
    <w:p w:rsidR="00566915" w:rsidRDefault="00566915" w:rsidP="00B90912"/>
    <w:p w:rsidR="00566915" w:rsidRPr="00856E8C" w:rsidRDefault="00566915" w:rsidP="00580FAD">
      <w:pPr>
        <w:pStyle w:val="Tekstpodstawowy"/>
        <w:rPr>
          <w:b/>
          <w:sz w:val="20"/>
          <w:szCs w:val="20"/>
        </w:rPr>
      </w:pPr>
      <w:r>
        <w:t xml:space="preserve">         </w:t>
      </w:r>
      <w:r w:rsidR="008B6BD6">
        <w:t xml:space="preserve">            </w:t>
      </w:r>
      <w:r w:rsidR="008B6BD6" w:rsidRPr="00580FAD">
        <w:rPr>
          <w:sz w:val="20"/>
          <w:szCs w:val="20"/>
        </w:rPr>
        <w:t>Na podstawie art. 422</w:t>
      </w:r>
      <w:r w:rsidRPr="00580FAD">
        <w:rPr>
          <w:sz w:val="20"/>
          <w:szCs w:val="20"/>
        </w:rPr>
        <w:t xml:space="preserve"> ustawy z dnia </w:t>
      </w:r>
      <w:r w:rsidR="008B6BD6" w:rsidRPr="00580FAD">
        <w:rPr>
          <w:sz w:val="20"/>
          <w:szCs w:val="20"/>
        </w:rPr>
        <w:t>5 stycznia 2011 roku Kodeks Wyborczy (</w:t>
      </w:r>
      <w:proofErr w:type="spellStart"/>
      <w:r w:rsidR="008B6BD6" w:rsidRPr="00580FAD">
        <w:rPr>
          <w:sz w:val="20"/>
          <w:szCs w:val="20"/>
        </w:rPr>
        <w:t>Dz,U</w:t>
      </w:r>
      <w:proofErr w:type="spellEnd"/>
      <w:r w:rsidR="008B6BD6" w:rsidRPr="00580FAD">
        <w:rPr>
          <w:sz w:val="20"/>
          <w:szCs w:val="20"/>
        </w:rPr>
        <w:t>, Nr 21, poz. 112 ze zmiana</w:t>
      </w:r>
      <w:r w:rsidR="00580FAD">
        <w:rPr>
          <w:sz w:val="20"/>
          <w:szCs w:val="20"/>
        </w:rPr>
        <w:t xml:space="preserve">mi) oraz </w:t>
      </w:r>
      <w:r w:rsidR="001652B1" w:rsidRPr="00580FAD">
        <w:rPr>
          <w:sz w:val="20"/>
          <w:szCs w:val="20"/>
        </w:rPr>
        <w:t>Uchwały Nr XXIII/222/201</w:t>
      </w:r>
      <w:r w:rsidRPr="00580FAD">
        <w:rPr>
          <w:sz w:val="20"/>
          <w:szCs w:val="20"/>
        </w:rPr>
        <w:t xml:space="preserve">2 Rady Gminy Stegna z dnia </w:t>
      </w:r>
      <w:r w:rsidR="001652B1" w:rsidRPr="00580FAD">
        <w:rPr>
          <w:sz w:val="20"/>
          <w:szCs w:val="20"/>
        </w:rPr>
        <w:t xml:space="preserve">30 sierpnia 2012 </w:t>
      </w:r>
      <w:r w:rsidRPr="00580FAD">
        <w:rPr>
          <w:sz w:val="20"/>
          <w:szCs w:val="20"/>
        </w:rPr>
        <w:t xml:space="preserve">roku w sprawie </w:t>
      </w:r>
      <w:r w:rsidR="001652B1" w:rsidRPr="00580FAD">
        <w:rPr>
          <w:sz w:val="20"/>
          <w:szCs w:val="20"/>
        </w:rPr>
        <w:t>podziału Gminy Stegna na okręgi wyborcze oraz ustalenia ich granic, numerów i liczby radnych wybieranych w danym okręgu</w:t>
      </w:r>
      <w:r w:rsidRPr="00580FAD">
        <w:rPr>
          <w:sz w:val="20"/>
          <w:szCs w:val="20"/>
        </w:rPr>
        <w:t xml:space="preserve">, </w:t>
      </w:r>
      <w:r w:rsidRPr="00856E8C">
        <w:rPr>
          <w:b/>
          <w:sz w:val="20"/>
          <w:szCs w:val="20"/>
        </w:rPr>
        <w:t>podaje się do publicznej wiadomości informację o  okręgach  wyborczych utworzonych dla wyboru Rady Gminy Stegna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566915" w:rsidTr="00580FAD">
        <w:tc>
          <w:tcPr>
            <w:tcW w:w="851" w:type="dxa"/>
          </w:tcPr>
          <w:p w:rsidR="00566915" w:rsidRPr="00580FAD" w:rsidRDefault="00566915" w:rsidP="002460CE">
            <w:pPr>
              <w:rPr>
                <w:b/>
                <w:bCs/>
                <w:sz w:val="20"/>
                <w:szCs w:val="20"/>
              </w:rPr>
            </w:pPr>
            <w:r w:rsidRPr="00580FAD">
              <w:rPr>
                <w:b/>
                <w:bCs/>
                <w:sz w:val="20"/>
                <w:szCs w:val="20"/>
              </w:rPr>
              <w:t>Numer</w:t>
            </w:r>
          </w:p>
          <w:p w:rsidR="00566915" w:rsidRPr="00580FAD" w:rsidRDefault="00566915" w:rsidP="002460CE">
            <w:pPr>
              <w:rPr>
                <w:b/>
                <w:bCs/>
                <w:sz w:val="20"/>
                <w:szCs w:val="20"/>
              </w:rPr>
            </w:pPr>
            <w:r w:rsidRPr="00580FAD">
              <w:rPr>
                <w:b/>
                <w:bCs/>
                <w:sz w:val="20"/>
                <w:szCs w:val="20"/>
              </w:rPr>
              <w:t>okręgu</w:t>
            </w:r>
          </w:p>
          <w:p w:rsidR="00566915" w:rsidRDefault="00566915" w:rsidP="002460CE">
            <w:pPr>
              <w:rPr>
                <w:b/>
                <w:bCs/>
              </w:rPr>
            </w:pPr>
            <w:proofErr w:type="spellStart"/>
            <w:r w:rsidRPr="00580FAD">
              <w:rPr>
                <w:b/>
                <w:bCs/>
                <w:sz w:val="20"/>
                <w:szCs w:val="20"/>
              </w:rPr>
              <w:t>wybor</w:t>
            </w:r>
            <w:proofErr w:type="spellEnd"/>
            <w:r w:rsidR="00580FAD">
              <w:rPr>
                <w:b/>
                <w:bCs/>
                <w:sz w:val="20"/>
                <w:szCs w:val="20"/>
              </w:rPr>
              <w:t>-</w:t>
            </w:r>
            <w:r w:rsidRPr="00580FAD">
              <w:rPr>
                <w:b/>
                <w:bCs/>
                <w:sz w:val="20"/>
                <w:szCs w:val="20"/>
              </w:rPr>
              <w:t>czeg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796" w:type="dxa"/>
          </w:tcPr>
          <w:p w:rsidR="00580FAD" w:rsidRDefault="00566915" w:rsidP="002460CE">
            <w:pPr>
              <w:pStyle w:val="Nagwek3"/>
            </w:pPr>
            <w:r>
              <w:t xml:space="preserve">                   </w:t>
            </w:r>
          </w:p>
          <w:p w:rsidR="00566915" w:rsidRDefault="00566915" w:rsidP="00580FAD">
            <w:pPr>
              <w:pStyle w:val="Nagwek3"/>
              <w:jc w:val="center"/>
            </w:pPr>
            <w:r>
              <w:t>Granice okręgu wyborczego</w:t>
            </w:r>
          </w:p>
        </w:tc>
        <w:tc>
          <w:tcPr>
            <w:tcW w:w="1276" w:type="dxa"/>
          </w:tcPr>
          <w:p w:rsidR="00566915" w:rsidRPr="00580FAD" w:rsidRDefault="00566915" w:rsidP="002460CE">
            <w:pPr>
              <w:pStyle w:val="Nagwek3"/>
              <w:rPr>
                <w:sz w:val="20"/>
                <w:szCs w:val="20"/>
              </w:rPr>
            </w:pPr>
            <w:r w:rsidRPr="00580FAD">
              <w:rPr>
                <w:sz w:val="20"/>
                <w:szCs w:val="20"/>
              </w:rPr>
              <w:t>Liczba radnych</w:t>
            </w:r>
          </w:p>
          <w:p w:rsidR="00566915" w:rsidRDefault="00566915" w:rsidP="002460CE">
            <w:pPr>
              <w:rPr>
                <w:b/>
                <w:bCs/>
              </w:rPr>
            </w:pPr>
            <w:r w:rsidRPr="00580FAD">
              <w:rPr>
                <w:b/>
                <w:bCs/>
                <w:sz w:val="20"/>
                <w:szCs w:val="20"/>
              </w:rPr>
              <w:t>wybieranych w okręgu wyborczym</w:t>
            </w:r>
            <w:r>
              <w:rPr>
                <w:b/>
                <w:bCs/>
              </w:rPr>
              <w:t xml:space="preserve"> </w:t>
            </w:r>
          </w:p>
        </w:tc>
      </w:tr>
      <w:tr w:rsidR="00566915" w:rsidTr="00580FAD">
        <w:tc>
          <w:tcPr>
            <w:tcW w:w="851" w:type="dxa"/>
          </w:tcPr>
          <w:p w:rsidR="00566915" w:rsidRDefault="00566915" w:rsidP="00580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96" w:type="dxa"/>
          </w:tcPr>
          <w:p w:rsidR="00566915" w:rsidRPr="00580FAD" w:rsidRDefault="00545B01" w:rsidP="00AB4E2B">
            <w:pPr>
              <w:pStyle w:val="Nagwek3"/>
              <w:jc w:val="both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Stegna - </w:t>
            </w:r>
            <w:r w:rsidRPr="00580FAD">
              <w:rPr>
                <w:b w:val="0"/>
                <w:sz w:val="22"/>
                <w:szCs w:val="22"/>
              </w:rPr>
              <w:t>ulice:</w:t>
            </w:r>
            <w:r w:rsidRPr="00580FAD">
              <w:rPr>
                <w:sz w:val="22"/>
                <w:szCs w:val="22"/>
              </w:rPr>
              <w:t xml:space="preserve"> Dworcowa, Grunwaldzka </w:t>
            </w:r>
            <w:r w:rsidRPr="00580FAD">
              <w:rPr>
                <w:b w:val="0"/>
                <w:sz w:val="22"/>
                <w:szCs w:val="22"/>
              </w:rPr>
              <w:t>(nr nieparzyste od nr 17 do nr 39 i parzyste od nr 2 do nr 30)</w:t>
            </w:r>
            <w:r w:rsidRPr="00580FAD">
              <w:rPr>
                <w:sz w:val="22"/>
                <w:szCs w:val="22"/>
              </w:rPr>
              <w:t xml:space="preserve">, Jagiełły, Jana Heweliusza, </w:t>
            </w:r>
            <w:r w:rsidR="00AB4E2B" w:rsidRPr="00580FAD">
              <w:rPr>
                <w:sz w:val="22"/>
                <w:szCs w:val="22"/>
              </w:rPr>
              <w:t>Jaś</w:t>
            </w:r>
            <w:r w:rsidRPr="00580FAD">
              <w:rPr>
                <w:sz w:val="22"/>
                <w:szCs w:val="22"/>
              </w:rPr>
              <w:t xml:space="preserve">minowa, Konwaliowa, Kopernika, Kwiatowa, Nowa, Powstańców Warszawy </w:t>
            </w:r>
            <w:r w:rsidRPr="00580FAD">
              <w:rPr>
                <w:b w:val="0"/>
                <w:sz w:val="22"/>
                <w:szCs w:val="22"/>
              </w:rPr>
              <w:t xml:space="preserve">(nr nieparzyste od nr 13 do nr 55 </w:t>
            </w:r>
            <w:r w:rsidR="00856E8C">
              <w:rPr>
                <w:b w:val="0"/>
                <w:sz w:val="22"/>
                <w:szCs w:val="22"/>
              </w:rPr>
              <w:br/>
            </w:r>
            <w:r w:rsidRPr="00580FAD">
              <w:rPr>
                <w:b w:val="0"/>
                <w:sz w:val="22"/>
                <w:szCs w:val="22"/>
              </w:rPr>
              <w:t>i parzyste od nr 30 do nr 70</w:t>
            </w:r>
            <w:r w:rsidRPr="00580FAD">
              <w:rPr>
                <w:sz w:val="22"/>
                <w:szCs w:val="22"/>
              </w:rPr>
              <w:t>), Północna, Słoneczna, Wrzosowa, Zacisze</w:t>
            </w:r>
          </w:p>
        </w:tc>
        <w:tc>
          <w:tcPr>
            <w:tcW w:w="1276" w:type="dxa"/>
          </w:tcPr>
          <w:p w:rsidR="00566915" w:rsidRDefault="00545B01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</w:p>
        </w:tc>
      </w:tr>
      <w:tr w:rsidR="00545B01" w:rsidTr="00580FAD">
        <w:tc>
          <w:tcPr>
            <w:tcW w:w="851" w:type="dxa"/>
          </w:tcPr>
          <w:p w:rsidR="00545B01" w:rsidRPr="00AB4E2B" w:rsidRDefault="00545B01" w:rsidP="00545B01">
            <w:pPr>
              <w:jc w:val="center"/>
              <w:rPr>
                <w:b/>
              </w:rPr>
            </w:pPr>
            <w:r w:rsidRPr="00AB4E2B">
              <w:rPr>
                <w:b/>
              </w:rPr>
              <w:t>2</w:t>
            </w:r>
          </w:p>
        </w:tc>
        <w:tc>
          <w:tcPr>
            <w:tcW w:w="7796" w:type="dxa"/>
          </w:tcPr>
          <w:p w:rsidR="00545B01" w:rsidRPr="00580FAD" w:rsidRDefault="00545B01" w:rsidP="00AB4E2B">
            <w:pPr>
              <w:pStyle w:val="Nagwek3"/>
              <w:jc w:val="both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Stegna- </w:t>
            </w:r>
            <w:r w:rsidRPr="00580FAD">
              <w:rPr>
                <w:b w:val="0"/>
                <w:sz w:val="22"/>
                <w:szCs w:val="22"/>
              </w:rPr>
              <w:t>ulice:</w:t>
            </w:r>
            <w:r w:rsidRPr="00580FAD">
              <w:rPr>
                <w:sz w:val="22"/>
                <w:szCs w:val="22"/>
              </w:rPr>
              <w:t xml:space="preserve"> Boczna, Brzozowa</w:t>
            </w:r>
            <w:r w:rsidR="00AB4E2B" w:rsidRPr="00580FAD">
              <w:rPr>
                <w:sz w:val="22"/>
                <w:szCs w:val="22"/>
              </w:rPr>
              <w:t>, Bukowa, Bursztynowa, Cicha, Dę</w:t>
            </w:r>
            <w:r w:rsidRPr="00580FAD">
              <w:rPr>
                <w:sz w:val="22"/>
                <w:szCs w:val="22"/>
              </w:rPr>
              <w:t xml:space="preserve">bowa, Grunwaldzka </w:t>
            </w:r>
            <w:r w:rsidRPr="00580FAD">
              <w:rPr>
                <w:b w:val="0"/>
                <w:sz w:val="22"/>
                <w:szCs w:val="22"/>
              </w:rPr>
              <w:t>(nr nieparzyste od nr 1 do nr15A</w:t>
            </w:r>
            <w:r w:rsidRPr="00580FAD">
              <w:rPr>
                <w:sz w:val="22"/>
                <w:szCs w:val="22"/>
              </w:rPr>
              <w:t xml:space="preserve">), Jana Długosza, Kościuszki, Leśna, Lipowa, Plażowa, Powstańców Warszawy (nr nieparzyste od nr 1 do nr 11 </w:t>
            </w:r>
            <w:r w:rsidR="00856E8C">
              <w:rPr>
                <w:sz w:val="22"/>
                <w:szCs w:val="22"/>
              </w:rPr>
              <w:br/>
            </w:r>
            <w:r w:rsidRPr="00580FAD">
              <w:rPr>
                <w:sz w:val="22"/>
                <w:szCs w:val="22"/>
              </w:rPr>
              <w:t>i parzyste od nr 2 do nr 28), Sikorskiego, Świerkowa, Wąska, Wczasowa, Wojska Polskiego, Zielna, Zielona</w:t>
            </w:r>
            <w:r w:rsidR="00AB4E2B" w:rsidRPr="00580FA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45B01" w:rsidRPr="004D46B4" w:rsidRDefault="00AB4E2B" w:rsidP="00AB4E2B">
            <w:pPr>
              <w:jc w:val="center"/>
              <w:rPr>
                <w:b/>
              </w:rPr>
            </w:pPr>
            <w:r w:rsidRPr="004D46B4">
              <w:rPr>
                <w:b/>
              </w:rPr>
              <w:t>1</w:t>
            </w:r>
          </w:p>
        </w:tc>
      </w:tr>
      <w:tr w:rsidR="00545B01" w:rsidTr="00580FAD">
        <w:tc>
          <w:tcPr>
            <w:tcW w:w="851" w:type="dxa"/>
          </w:tcPr>
          <w:p w:rsidR="00545B01" w:rsidRPr="00AB4E2B" w:rsidRDefault="00545B01" w:rsidP="00545B01">
            <w:pPr>
              <w:jc w:val="center"/>
              <w:rPr>
                <w:b/>
              </w:rPr>
            </w:pPr>
            <w:r w:rsidRPr="00AB4E2B">
              <w:rPr>
                <w:b/>
              </w:rPr>
              <w:t>3</w:t>
            </w:r>
          </w:p>
        </w:tc>
        <w:tc>
          <w:tcPr>
            <w:tcW w:w="7796" w:type="dxa"/>
          </w:tcPr>
          <w:p w:rsidR="00545B01" w:rsidRPr="00580FAD" w:rsidRDefault="00545B01" w:rsidP="00AB4E2B">
            <w:pPr>
              <w:pStyle w:val="Nagwek3"/>
              <w:jc w:val="both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Stegna – ulice: Cegielniana, Dmowskiego, Gdańska, </w:t>
            </w:r>
            <w:r w:rsidRPr="00580FAD">
              <w:rPr>
                <w:b w:val="0"/>
                <w:sz w:val="22"/>
                <w:szCs w:val="22"/>
              </w:rPr>
              <w:t xml:space="preserve">(nr parzyste od nr 2 do nr 66 </w:t>
            </w:r>
            <w:r w:rsidR="00856E8C">
              <w:rPr>
                <w:b w:val="0"/>
                <w:sz w:val="22"/>
                <w:szCs w:val="22"/>
              </w:rPr>
              <w:br/>
            </w:r>
            <w:r w:rsidRPr="00580FAD">
              <w:rPr>
                <w:b w:val="0"/>
                <w:sz w:val="22"/>
                <w:szCs w:val="22"/>
              </w:rPr>
              <w:t>i nieparzyste od nr 1 do nr 21</w:t>
            </w:r>
            <w:r w:rsidR="00EC1305">
              <w:rPr>
                <w:sz w:val="22"/>
                <w:szCs w:val="22"/>
              </w:rPr>
              <w:t>), Morska, Obozowa, Ogrodowa, Spacerowa</w:t>
            </w:r>
          </w:p>
        </w:tc>
        <w:tc>
          <w:tcPr>
            <w:tcW w:w="1276" w:type="dxa"/>
          </w:tcPr>
          <w:p w:rsidR="00545B01" w:rsidRPr="004D46B4" w:rsidRDefault="00AB4E2B" w:rsidP="00AB4E2B">
            <w:pPr>
              <w:jc w:val="center"/>
              <w:rPr>
                <w:b/>
              </w:rPr>
            </w:pPr>
            <w:r w:rsidRPr="004D46B4">
              <w:rPr>
                <w:b/>
              </w:rPr>
              <w:t>1</w:t>
            </w:r>
          </w:p>
        </w:tc>
      </w:tr>
      <w:tr w:rsidR="00545B01" w:rsidTr="00580FAD">
        <w:tc>
          <w:tcPr>
            <w:tcW w:w="851" w:type="dxa"/>
          </w:tcPr>
          <w:p w:rsidR="00545B01" w:rsidRPr="00AB4E2B" w:rsidRDefault="00AB4E2B" w:rsidP="00545B01">
            <w:pPr>
              <w:jc w:val="center"/>
              <w:rPr>
                <w:b/>
              </w:rPr>
            </w:pPr>
            <w:r w:rsidRPr="00AB4E2B">
              <w:rPr>
                <w:b/>
              </w:rPr>
              <w:t>4</w:t>
            </w:r>
          </w:p>
        </w:tc>
        <w:tc>
          <w:tcPr>
            <w:tcW w:w="7796" w:type="dxa"/>
          </w:tcPr>
          <w:p w:rsidR="00545B01" w:rsidRPr="00580FAD" w:rsidRDefault="00AB4E2B" w:rsidP="00AB4E2B">
            <w:pPr>
              <w:pStyle w:val="Nagwek3"/>
              <w:jc w:val="both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Stegna – ulice: Cisewo, Elbląska, </w:t>
            </w:r>
            <w:r w:rsidRPr="00580FAD">
              <w:rPr>
                <w:b w:val="0"/>
                <w:sz w:val="22"/>
                <w:szCs w:val="22"/>
              </w:rPr>
              <w:t xml:space="preserve">Gdańska (nr nieparzyste od nr 23 do nr 59 </w:t>
            </w:r>
            <w:r w:rsidR="00856E8C">
              <w:rPr>
                <w:b w:val="0"/>
                <w:sz w:val="22"/>
                <w:szCs w:val="22"/>
              </w:rPr>
              <w:br/>
            </w:r>
            <w:r w:rsidRPr="00580FAD">
              <w:rPr>
                <w:b w:val="0"/>
                <w:sz w:val="22"/>
                <w:szCs w:val="22"/>
              </w:rPr>
              <w:t>i parzyste od nr 68 do nr 120)</w:t>
            </w:r>
            <w:r w:rsidRPr="00580FAD">
              <w:rPr>
                <w:sz w:val="22"/>
                <w:szCs w:val="22"/>
              </w:rPr>
              <w:t xml:space="preserve">, Krótka, </w:t>
            </w:r>
            <w:proofErr w:type="spellStart"/>
            <w:r w:rsidRPr="00580FAD">
              <w:rPr>
                <w:sz w:val="22"/>
                <w:szCs w:val="22"/>
              </w:rPr>
              <w:t>Mennonitów</w:t>
            </w:r>
            <w:proofErr w:type="spellEnd"/>
            <w:r w:rsidRPr="00580FAD">
              <w:rPr>
                <w:sz w:val="22"/>
                <w:szCs w:val="22"/>
              </w:rPr>
              <w:t>, Okólna, Rycerska, Sportowa, Żuławska.</w:t>
            </w:r>
          </w:p>
        </w:tc>
        <w:tc>
          <w:tcPr>
            <w:tcW w:w="1276" w:type="dxa"/>
          </w:tcPr>
          <w:p w:rsidR="00545B01" w:rsidRPr="004D46B4" w:rsidRDefault="00AB4E2B" w:rsidP="00AB4E2B">
            <w:pPr>
              <w:jc w:val="center"/>
              <w:rPr>
                <w:b/>
              </w:rPr>
            </w:pPr>
            <w:r w:rsidRPr="004D46B4">
              <w:rPr>
                <w:b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96" w:type="dxa"/>
          </w:tcPr>
          <w:p w:rsidR="00566915" w:rsidRPr="00580FAD" w:rsidRDefault="00AB4E2B" w:rsidP="00AB4E2B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 xml:space="preserve">Rybina. </w:t>
            </w:r>
            <w:r w:rsidR="00566915" w:rsidRPr="00580FAD">
              <w:rPr>
                <w:b/>
                <w:bCs/>
                <w:sz w:val="22"/>
                <w:szCs w:val="22"/>
              </w:rPr>
              <w:t xml:space="preserve">Popowo, </w:t>
            </w:r>
            <w:r w:rsidRPr="00580FAD">
              <w:rPr>
                <w:b/>
                <w:bCs/>
                <w:sz w:val="22"/>
                <w:szCs w:val="22"/>
              </w:rPr>
              <w:t>Głobica, Chorążówka,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96" w:type="dxa"/>
          </w:tcPr>
          <w:p w:rsidR="00566915" w:rsidRPr="00580FAD" w:rsidRDefault="00AB4E2B" w:rsidP="00AB4E2B">
            <w:pPr>
              <w:pStyle w:val="Nagwek3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Tujsk,  </w:t>
            </w:r>
            <w:r w:rsidR="00566915" w:rsidRPr="00580FAD">
              <w:rPr>
                <w:sz w:val="22"/>
                <w:szCs w:val="22"/>
              </w:rPr>
              <w:t xml:space="preserve">Nowotna, Świerznica,                                                             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96" w:type="dxa"/>
          </w:tcPr>
          <w:p w:rsidR="00566915" w:rsidRPr="00580FAD" w:rsidRDefault="00566915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Chełmek, Chełmek – Osada, Stobiec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96" w:type="dxa"/>
          </w:tcPr>
          <w:p w:rsidR="00566915" w:rsidRPr="00580FAD" w:rsidRDefault="00566915" w:rsidP="002460CE">
            <w:pPr>
              <w:pStyle w:val="Nagwek3"/>
              <w:rPr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>Dworek, Niedźwiedzica, Niedźwiedziówka, Stare Babki,</w:t>
            </w:r>
          </w:p>
          <w:p w:rsidR="00566915" w:rsidRPr="00580FAD" w:rsidRDefault="00566915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Wybicko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96" w:type="dxa"/>
          </w:tcPr>
          <w:p w:rsidR="00566915" w:rsidRPr="00580FAD" w:rsidRDefault="00566915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Broniewo, Bronowo, Szkarpawa, Wiśniówka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0</w:t>
            </w:r>
          </w:p>
        </w:tc>
        <w:tc>
          <w:tcPr>
            <w:tcW w:w="7796" w:type="dxa"/>
          </w:tcPr>
          <w:p w:rsidR="00566915" w:rsidRPr="00580FAD" w:rsidRDefault="00AB4E2B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sz w:val="22"/>
                <w:szCs w:val="22"/>
              </w:rPr>
              <w:t xml:space="preserve"> </w:t>
            </w:r>
            <w:r w:rsidRPr="00580FAD">
              <w:rPr>
                <w:b/>
                <w:bCs/>
                <w:sz w:val="22"/>
                <w:szCs w:val="22"/>
              </w:rPr>
              <w:t>Junoszyno. Stegienka, Stegienka – Osada 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B4E2B" w:rsidTr="00580FAD">
        <w:tc>
          <w:tcPr>
            <w:tcW w:w="851" w:type="dxa"/>
          </w:tcPr>
          <w:p w:rsidR="00AB4E2B" w:rsidRDefault="00AB4E2B" w:rsidP="00AB4E2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1</w:t>
            </w:r>
          </w:p>
        </w:tc>
        <w:tc>
          <w:tcPr>
            <w:tcW w:w="7796" w:type="dxa"/>
          </w:tcPr>
          <w:p w:rsidR="00AB4E2B" w:rsidRPr="00580FAD" w:rsidRDefault="00AB4E2B" w:rsidP="00AB4E2B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 xml:space="preserve">Jantar, </w:t>
            </w:r>
          </w:p>
          <w:p w:rsidR="00AB4E2B" w:rsidRPr="00580FAD" w:rsidRDefault="00AB4E2B" w:rsidP="00AB4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FAD" w:rsidRDefault="00580FAD" w:rsidP="00AB4E2B">
            <w:pPr>
              <w:jc w:val="center"/>
            </w:pPr>
          </w:p>
          <w:p w:rsidR="00AB4E2B" w:rsidRPr="004D46B4" w:rsidRDefault="00580FAD" w:rsidP="00AB4E2B">
            <w:pPr>
              <w:jc w:val="center"/>
              <w:rPr>
                <w:b/>
              </w:rPr>
            </w:pPr>
            <w:r w:rsidRPr="004D46B4">
              <w:rPr>
                <w:b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796" w:type="dxa"/>
          </w:tcPr>
          <w:p w:rsidR="00566915" w:rsidRPr="00580FAD" w:rsidRDefault="00AB4E2B" w:rsidP="00AB4E2B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Jantar – Leśniczówka, Mikoszewo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AB4E2B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96" w:type="dxa"/>
          </w:tcPr>
          <w:p w:rsidR="00566915" w:rsidRPr="00580FAD" w:rsidRDefault="00AB4E2B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Drewnica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856E8C" w:rsidP="00580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96" w:type="dxa"/>
          </w:tcPr>
          <w:p w:rsidR="00566915" w:rsidRPr="00580FAD" w:rsidRDefault="00580FAD" w:rsidP="00580FAD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Przemysław, Izbiska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80FAD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66915" w:rsidTr="00580FAD">
        <w:tc>
          <w:tcPr>
            <w:tcW w:w="851" w:type="dxa"/>
          </w:tcPr>
          <w:p w:rsidR="00566915" w:rsidRDefault="00856E8C" w:rsidP="00580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796" w:type="dxa"/>
          </w:tcPr>
          <w:p w:rsidR="00566915" w:rsidRPr="00580FAD" w:rsidRDefault="00566915" w:rsidP="002460CE">
            <w:pPr>
              <w:rPr>
                <w:b/>
                <w:bCs/>
                <w:sz w:val="22"/>
                <w:szCs w:val="22"/>
              </w:rPr>
            </w:pPr>
            <w:r w:rsidRPr="00580FAD">
              <w:rPr>
                <w:b/>
                <w:bCs/>
                <w:sz w:val="22"/>
                <w:szCs w:val="22"/>
              </w:rPr>
              <w:t>Książęce Żuławy, Żuławki.</w:t>
            </w:r>
          </w:p>
        </w:tc>
        <w:tc>
          <w:tcPr>
            <w:tcW w:w="1276" w:type="dxa"/>
          </w:tcPr>
          <w:p w:rsidR="00566915" w:rsidRDefault="00566915" w:rsidP="00AB4E2B">
            <w:pPr>
              <w:jc w:val="center"/>
            </w:pPr>
          </w:p>
          <w:p w:rsidR="00566915" w:rsidRDefault="00566915" w:rsidP="00AB4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66915" w:rsidRPr="00661D30" w:rsidRDefault="00566915" w:rsidP="00B90912">
      <w:pPr>
        <w:rPr>
          <w:b/>
        </w:rPr>
      </w:pPr>
      <w:r>
        <w:t xml:space="preserve">             </w:t>
      </w:r>
      <w:r w:rsidRPr="00661D30">
        <w:rPr>
          <w:b/>
        </w:rPr>
        <w:t xml:space="preserve">Siedziba Gminnej Komisji Wyborczej w Stegnie mieści się w Urzędzie Gminy </w:t>
      </w:r>
    </w:p>
    <w:p w:rsidR="00566915" w:rsidRPr="00661D30" w:rsidRDefault="00856E8C" w:rsidP="00B90912">
      <w:pPr>
        <w:rPr>
          <w:b/>
        </w:rPr>
      </w:pPr>
      <w:r>
        <w:rPr>
          <w:b/>
        </w:rPr>
        <w:t xml:space="preserve">             w  Stegnie</w:t>
      </w:r>
      <w:r w:rsidR="00566915" w:rsidRPr="00661D30">
        <w:rPr>
          <w:b/>
        </w:rPr>
        <w:t>,</w:t>
      </w:r>
      <w:r>
        <w:rPr>
          <w:b/>
        </w:rPr>
        <w:t xml:space="preserve"> 82-103 Stegna, ul. Gdańska 34,</w:t>
      </w:r>
      <w:r w:rsidR="00566915" w:rsidRPr="00661D30">
        <w:rPr>
          <w:b/>
        </w:rPr>
        <w:t xml:space="preserve"> telefon  </w:t>
      </w:r>
      <w:r>
        <w:rPr>
          <w:b/>
        </w:rPr>
        <w:t xml:space="preserve">55 </w:t>
      </w:r>
      <w:r w:rsidR="00566915" w:rsidRPr="00661D30">
        <w:rPr>
          <w:b/>
        </w:rPr>
        <w:t>247 – 81-71,</w:t>
      </w:r>
      <w:r>
        <w:rPr>
          <w:b/>
        </w:rPr>
        <w:t xml:space="preserve"> 55</w:t>
      </w:r>
      <w:r w:rsidR="00566915" w:rsidRPr="00661D30">
        <w:rPr>
          <w:b/>
        </w:rPr>
        <w:t xml:space="preserve"> 247 81-72</w:t>
      </w:r>
    </w:p>
    <w:p w:rsidR="00856E8C" w:rsidRDefault="00566915" w:rsidP="00856E8C">
      <w:pPr>
        <w:ind w:left="2124"/>
        <w:rPr>
          <w:sz w:val="20"/>
          <w:szCs w:val="20"/>
        </w:rPr>
      </w:pPr>
      <w:r w:rsidRPr="00856E8C">
        <w:rPr>
          <w:sz w:val="20"/>
          <w:szCs w:val="20"/>
        </w:rPr>
        <w:t xml:space="preserve">                                                                                                     </w:t>
      </w:r>
      <w:r w:rsidR="00580FAD" w:rsidRPr="00856E8C">
        <w:rPr>
          <w:sz w:val="20"/>
          <w:szCs w:val="20"/>
        </w:rPr>
        <w:t xml:space="preserve">       </w:t>
      </w:r>
    </w:p>
    <w:p w:rsidR="00566915" w:rsidRPr="006E541C" w:rsidRDefault="00566915" w:rsidP="00856E8C">
      <w:pPr>
        <w:ind w:left="7080"/>
        <w:rPr>
          <w:sz w:val="20"/>
          <w:szCs w:val="20"/>
        </w:rPr>
      </w:pPr>
      <w:r w:rsidRPr="00856E8C">
        <w:rPr>
          <w:sz w:val="20"/>
          <w:szCs w:val="20"/>
        </w:rPr>
        <w:t xml:space="preserve"> </w:t>
      </w:r>
      <w:r w:rsidR="00856E8C">
        <w:rPr>
          <w:sz w:val="20"/>
          <w:szCs w:val="20"/>
        </w:rPr>
        <w:t xml:space="preserve">        </w:t>
      </w:r>
      <w:bookmarkStart w:id="0" w:name="_GoBack"/>
      <w:r w:rsidRPr="006E541C">
        <w:rPr>
          <w:sz w:val="20"/>
          <w:szCs w:val="20"/>
        </w:rPr>
        <w:t>Wójt Gminy Stegna</w:t>
      </w:r>
    </w:p>
    <w:p w:rsidR="00856E8C" w:rsidRPr="006E541C" w:rsidRDefault="00856E8C" w:rsidP="00856E8C">
      <w:pPr>
        <w:ind w:left="2124"/>
        <w:rPr>
          <w:sz w:val="20"/>
          <w:szCs w:val="20"/>
        </w:rPr>
      </w:pPr>
    </w:p>
    <w:p w:rsidR="00566915" w:rsidRPr="006E541C" w:rsidRDefault="00566915" w:rsidP="00856E8C">
      <w:pPr>
        <w:ind w:left="2124"/>
        <w:rPr>
          <w:sz w:val="20"/>
          <w:szCs w:val="20"/>
        </w:rPr>
      </w:pPr>
      <w:r w:rsidRPr="006E541C">
        <w:rPr>
          <w:sz w:val="20"/>
          <w:szCs w:val="20"/>
        </w:rPr>
        <w:t xml:space="preserve">                                                                                                        </w:t>
      </w:r>
      <w:r w:rsidR="0019128F" w:rsidRPr="006E541C">
        <w:rPr>
          <w:sz w:val="20"/>
          <w:szCs w:val="20"/>
        </w:rPr>
        <w:t xml:space="preserve">   </w:t>
      </w:r>
      <w:r w:rsidR="006E541C" w:rsidRPr="006E541C">
        <w:rPr>
          <w:sz w:val="20"/>
          <w:szCs w:val="20"/>
        </w:rPr>
        <w:t>/-/</w:t>
      </w:r>
      <w:r w:rsidR="0019128F" w:rsidRPr="006E541C">
        <w:rPr>
          <w:sz w:val="20"/>
          <w:szCs w:val="20"/>
        </w:rPr>
        <w:t>J</w:t>
      </w:r>
      <w:r w:rsidR="00580FAD" w:rsidRPr="006E541C">
        <w:rPr>
          <w:sz w:val="20"/>
          <w:szCs w:val="20"/>
        </w:rPr>
        <w:t>olanta Kwiatkowska</w:t>
      </w:r>
      <w:bookmarkEnd w:id="0"/>
    </w:p>
    <w:sectPr w:rsidR="00566915" w:rsidRPr="006E541C" w:rsidSect="00856E8C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12"/>
    <w:rsid w:val="001652B1"/>
    <w:rsid w:val="0019128F"/>
    <w:rsid w:val="002460CE"/>
    <w:rsid w:val="00282F9D"/>
    <w:rsid w:val="002B03B4"/>
    <w:rsid w:val="00337A1C"/>
    <w:rsid w:val="00355361"/>
    <w:rsid w:val="003B6CC6"/>
    <w:rsid w:val="004B1A01"/>
    <w:rsid w:val="004D46B4"/>
    <w:rsid w:val="004F03C7"/>
    <w:rsid w:val="005059AE"/>
    <w:rsid w:val="00534A56"/>
    <w:rsid w:val="00545B01"/>
    <w:rsid w:val="00566915"/>
    <w:rsid w:val="00580FAD"/>
    <w:rsid w:val="00661D30"/>
    <w:rsid w:val="00696BA4"/>
    <w:rsid w:val="006E541C"/>
    <w:rsid w:val="00784C03"/>
    <w:rsid w:val="008312C6"/>
    <w:rsid w:val="00856E8C"/>
    <w:rsid w:val="008B6BD6"/>
    <w:rsid w:val="00A80E79"/>
    <w:rsid w:val="00AB4E2B"/>
    <w:rsid w:val="00B90912"/>
    <w:rsid w:val="00C678E1"/>
    <w:rsid w:val="00C766AF"/>
    <w:rsid w:val="00D56059"/>
    <w:rsid w:val="00D77110"/>
    <w:rsid w:val="00D858C9"/>
    <w:rsid w:val="00E7149F"/>
    <w:rsid w:val="00E80D31"/>
    <w:rsid w:val="00EC1305"/>
    <w:rsid w:val="00EF6C0E"/>
    <w:rsid w:val="00F641B3"/>
    <w:rsid w:val="00F805B4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7A891-511A-4389-BEC4-1A083721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912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0912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091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90912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90912"/>
    <w:rPr>
      <w:rFonts w:eastAsia="Times New Roman" w:cs="Times New Roman"/>
      <w:b/>
      <w:bCs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90912"/>
    <w:rPr>
      <w:rFonts w:eastAsia="Times New Roman" w:cs="Times New Roman"/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90912"/>
    <w:rPr>
      <w:rFonts w:eastAsia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9091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90912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41F9-25EF-4B43-BDFF-96DF49A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Twoja nazwa użytkownika</dc:creator>
  <cp:keywords/>
  <dc:description/>
  <cp:lastModifiedBy>user</cp:lastModifiedBy>
  <cp:revision>6</cp:revision>
  <cp:lastPrinted>2014-08-28T07:34:00Z</cp:lastPrinted>
  <dcterms:created xsi:type="dcterms:W3CDTF">2014-08-06T08:32:00Z</dcterms:created>
  <dcterms:modified xsi:type="dcterms:W3CDTF">2014-08-28T07:51:00Z</dcterms:modified>
</cp:coreProperties>
</file>